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3C" w:rsidRPr="00285F78" w:rsidRDefault="00D9713C" w:rsidP="00D9713C">
      <w:pPr>
        <w:pStyle w:val="a3"/>
        <w:spacing w:line="269" w:lineRule="exact"/>
        <w:rPr>
          <w:rFonts w:hAnsi="ＭＳ 明朝" w:cs="ＪＳ明朝"/>
          <w:spacing w:val="0"/>
        </w:rPr>
      </w:pPr>
      <w:r w:rsidRPr="00285F78">
        <w:rPr>
          <w:rFonts w:hAnsi="ＭＳ 明朝" w:cs="ＪＳ明朝" w:hint="eastAsia"/>
        </w:rPr>
        <w:t>様式第11号（第26条の２関係）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</w:p>
    <w:p w:rsidR="00D9713C" w:rsidRPr="00285F78" w:rsidRDefault="00D9713C" w:rsidP="00D9713C">
      <w:pPr>
        <w:autoSpaceDE w:val="0"/>
        <w:autoSpaceDN w:val="0"/>
        <w:spacing w:line="269" w:lineRule="exact"/>
        <w:jc w:val="center"/>
        <w:rPr>
          <w:rFonts w:cs="ＪＳ明朝"/>
          <w:szCs w:val="21"/>
        </w:rPr>
      </w:pPr>
      <w:r w:rsidRPr="00285F78">
        <w:rPr>
          <w:rFonts w:cs="ＪＳ明朝" w:hint="eastAsia"/>
          <w:spacing w:val="1"/>
          <w:szCs w:val="21"/>
        </w:rPr>
        <w:t>県外産業廃棄物（天災等により緊急的な処理を要する）処理届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  <w:r w:rsidRPr="00285F78">
        <w:rPr>
          <w:rFonts w:cs="ＪＳ明朝" w:hint="eastAsia"/>
          <w:spacing w:val="1"/>
          <w:szCs w:val="21"/>
        </w:rPr>
        <w:t xml:space="preserve">　　　　　　　　　　　　　　　　　　　　　　　　　　　　　　　　　　　年　　月　　日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  <w:r w:rsidRPr="00285F78">
        <w:rPr>
          <w:rFonts w:cs="ＪＳ明朝" w:hint="eastAsia"/>
          <w:spacing w:val="1"/>
          <w:szCs w:val="21"/>
        </w:rPr>
        <w:t xml:space="preserve">　</w:t>
      </w:r>
      <w:r w:rsidRPr="00285F78">
        <w:rPr>
          <w:rFonts w:cs="ＪＳ明朝"/>
          <w:szCs w:val="21"/>
        </w:rPr>
        <w:t xml:space="preserve">  </w:t>
      </w:r>
      <w:r w:rsidRPr="00285F78">
        <w:rPr>
          <w:rFonts w:cs="ＪＳ明朝" w:hint="eastAsia"/>
          <w:szCs w:val="21"/>
        </w:rPr>
        <w:t>佐世保市長</w:t>
      </w:r>
      <w:r w:rsidRPr="00285F78">
        <w:rPr>
          <w:rFonts w:cs="ＪＳ明朝" w:hint="eastAsia"/>
          <w:spacing w:val="1"/>
          <w:szCs w:val="21"/>
        </w:rPr>
        <w:t xml:space="preserve">　様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  <w:r w:rsidRPr="00285F78">
        <w:rPr>
          <w:rFonts w:cs="ＪＳ明朝" w:hint="eastAsia"/>
          <w:spacing w:val="1"/>
          <w:szCs w:val="21"/>
        </w:rPr>
        <w:t xml:space="preserve">　　　　　　　　　　　　　　　　郵便番号　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  <w:r w:rsidRPr="00285F78">
        <w:rPr>
          <w:rFonts w:cs="ＪＳ明朝" w:hint="eastAsia"/>
          <w:spacing w:val="1"/>
          <w:szCs w:val="21"/>
        </w:rPr>
        <w:t xml:space="preserve">　　　　　　　　　　　　　　　　住　　所　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</w:rPr>
      </w:pPr>
      <w:r w:rsidRPr="00285F78">
        <w:rPr>
          <w:rFonts w:cs="ＪＳ明朝" w:hint="eastAsia"/>
          <w:spacing w:val="1"/>
          <w:szCs w:val="21"/>
        </w:rPr>
        <w:t xml:space="preserve">　　　　　　　　　　　　　　　　氏　　名</w:t>
      </w:r>
      <w:r w:rsidRPr="00285F78">
        <w:rPr>
          <w:rFonts w:cs="ＪＳ明朝"/>
          <w:szCs w:val="21"/>
        </w:rPr>
        <w:t xml:space="preserve">  </w:t>
      </w:r>
      <w:r w:rsidRPr="00285F78">
        <w:rPr>
          <w:rFonts w:cs="ＪＳ明朝" w:hint="eastAsia"/>
          <w:szCs w:val="21"/>
        </w:rPr>
        <w:t xml:space="preserve">　　　　　　　　　　　　</w:t>
      </w:r>
      <w:r w:rsidRPr="00285F78">
        <w:rPr>
          <w:rFonts w:cs="ＪＳ明朝"/>
          <w:szCs w:val="21"/>
        </w:rPr>
        <w:t xml:space="preserve">          </w:t>
      </w:r>
      <w:r w:rsidRPr="00285F78">
        <w:rPr>
          <w:rFonts w:cs="ＪＳ明朝" w:hint="eastAsia"/>
          <w:szCs w:val="21"/>
        </w:rPr>
        <w:t xml:space="preserve">　　　　　　　　　　　　　　　　　　　　　　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 w:val="18"/>
          <w:szCs w:val="18"/>
        </w:rPr>
      </w:pPr>
      <w:r w:rsidRPr="00285F78">
        <w:rPr>
          <w:rFonts w:cs="ＪＳ明朝" w:hint="eastAsia"/>
          <w:spacing w:val="1"/>
          <w:szCs w:val="21"/>
        </w:rPr>
        <w:t xml:space="preserve">　　　　　　　　　</w:t>
      </w:r>
      <w:r w:rsidRPr="00285F78">
        <w:rPr>
          <w:rFonts w:cs="ＪＳ明朝"/>
          <w:szCs w:val="21"/>
        </w:rPr>
        <w:t xml:space="preserve">              </w:t>
      </w:r>
      <w:r w:rsidRPr="00285F78">
        <w:rPr>
          <w:rFonts w:cs="ＪＳ明朝" w:hint="eastAsia"/>
          <w:sz w:val="18"/>
          <w:szCs w:val="18"/>
        </w:rPr>
        <w:t>（法人にあっては、主たる事業所の所在地、名称及び代表者の氏名）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pacing w:val="1"/>
          <w:szCs w:val="21"/>
          <w:lang w:eastAsia="zh-CN"/>
        </w:rPr>
      </w:pPr>
      <w:r w:rsidRPr="00285F78">
        <w:rPr>
          <w:rFonts w:cs="ＪＳ明朝" w:hint="eastAsia"/>
          <w:spacing w:val="1"/>
          <w:szCs w:val="21"/>
          <w:lang w:eastAsia="zh-CN"/>
        </w:rPr>
        <w:t xml:space="preserve">　　　　　　　　　　　　　　　　担　　当　　　　　　　　　　</w:t>
      </w:r>
      <w:r w:rsidRPr="00285F78">
        <w:rPr>
          <w:rFonts w:cs="ＪＳ明朝"/>
          <w:spacing w:val="1"/>
          <w:szCs w:val="21"/>
          <w:lang w:eastAsia="zh-CN"/>
        </w:rPr>
        <w:t>TEL</w:t>
      </w:r>
      <w:r w:rsidRPr="00285F78">
        <w:rPr>
          <w:rFonts w:cs="ＪＳ明朝" w:hint="eastAsia"/>
          <w:spacing w:val="1"/>
          <w:szCs w:val="21"/>
          <w:lang w:eastAsia="zh-CN"/>
        </w:rPr>
        <w:t xml:space="preserve">　</w:t>
      </w:r>
    </w:p>
    <w:p w:rsidR="00D9713C" w:rsidRPr="00285F78" w:rsidRDefault="00D9713C" w:rsidP="00D9713C">
      <w:pPr>
        <w:autoSpaceDE w:val="0"/>
        <w:autoSpaceDN w:val="0"/>
        <w:spacing w:line="269" w:lineRule="exact"/>
        <w:rPr>
          <w:rFonts w:cs="ＪＳ明朝"/>
          <w:szCs w:val="21"/>
          <w:lang w:eastAsia="zh-CN"/>
        </w:rPr>
      </w:pPr>
      <w:r w:rsidRPr="00285F78">
        <w:rPr>
          <w:rFonts w:cs="ＪＳ明朝" w:hint="eastAsia"/>
          <w:spacing w:val="1"/>
          <w:szCs w:val="21"/>
          <w:lang w:eastAsia="zh-CN"/>
        </w:rPr>
        <w:t xml:space="preserve">　　　　　　　　　　　　　　　　</w:t>
      </w:r>
    </w:p>
    <w:p w:rsidR="00D9713C" w:rsidRPr="00285F78" w:rsidRDefault="00D9713C" w:rsidP="00D9713C">
      <w:pPr>
        <w:autoSpaceDE w:val="0"/>
        <w:autoSpaceDN w:val="0"/>
        <w:spacing w:line="269" w:lineRule="exact"/>
        <w:ind w:leftChars="100" w:left="202"/>
        <w:rPr>
          <w:rFonts w:cs="ＪＳ明朝"/>
          <w:spacing w:val="1"/>
          <w:szCs w:val="21"/>
        </w:rPr>
      </w:pPr>
      <w:r w:rsidRPr="00285F78">
        <w:rPr>
          <w:rFonts w:cs="ＪＳ明朝" w:hint="eastAsia"/>
          <w:spacing w:val="1"/>
          <w:szCs w:val="21"/>
          <w:lang w:eastAsia="zh-CN"/>
        </w:rPr>
        <w:t xml:space="preserve">　</w:t>
      </w:r>
      <w:r w:rsidRPr="00285F78">
        <w:rPr>
          <w:rFonts w:cs="ＪＳ明朝" w:hint="eastAsia"/>
          <w:spacing w:val="1"/>
          <w:szCs w:val="21"/>
        </w:rPr>
        <w:t>次のとおり県外産業廃棄物の処理を行いたいので、佐世保市廃棄物適正処理指導要綱第26</w:t>
      </w:r>
      <w:r w:rsidR="00886B86">
        <w:rPr>
          <w:rFonts w:cs="ＪＳ明朝" w:hint="eastAsia"/>
          <w:spacing w:val="1"/>
          <w:szCs w:val="21"/>
        </w:rPr>
        <w:t>条の２</w:t>
      </w:r>
      <w:r w:rsidRPr="00285F78">
        <w:rPr>
          <w:rFonts w:cs="ＪＳ明朝" w:hint="eastAsia"/>
          <w:spacing w:val="1"/>
          <w:szCs w:val="21"/>
        </w:rPr>
        <w:t>第１項（第２項）の規定により、この届を提出します。</w:t>
      </w:r>
    </w:p>
    <w:p w:rsidR="00D9713C" w:rsidRPr="00285F78" w:rsidRDefault="00D9713C" w:rsidP="00D9713C">
      <w:pPr>
        <w:autoSpaceDE w:val="0"/>
        <w:autoSpaceDN w:val="0"/>
        <w:spacing w:line="105" w:lineRule="exact"/>
        <w:rPr>
          <w:rFonts w:cs="ＪＳ明朝"/>
          <w:szCs w:val="21"/>
        </w:rPr>
      </w:pPr>
    </w:p>
    <w:tbl>
      <w:tblPr>
        <w:tblW w:w="10079" w:type="dxa"/>
        <w:tblInd w:w="12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2126"/>
        <w:gridCol w:w="3100"/>
        <w:gridCol w:w="3101"/>
      </w:tblGrid>
      <w:tr w:rsidR="00D9713C" w:rsidRPr="00285F78" w:rsidTr="00766137">
        <w:trPr>
          <w:trHeight w:hRule="exact" w:val="510"/>
        </w:trPr>
        <w:tc>
          <w:tcPr>
            <w:tcW w:w="17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ind w:rightChars="55" w:right="111" w:firstLineChars="50" w:firstLine="102"/>
              <w:jc w:val="distribute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pacing w:val="1"/>
                <w:szCs w:val="21"/>
              </w:rPr>
              <w:t>排</w:t>
            </w:r>
            <w:bookmarkStart w:id="0" w:name="_GoBack"/>
            <w:bookmarkEnd w:id="0"/>
            <w:r w:rsidRPr="00285F78">
              <w:rPr>
                <w:rFonts w:cs="ＪＳ明朝" w:hint="eastAsia"/>
                <w:spacing w:val="1"/>
                <w:szCs w:val="21"/>
              </w:rPr>
              <w:t>出事業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ind w:rightChars="65" w:right="131"/>
              <w:jc w:val="distribute"/>
              <w:rPr>
                <w:rFonts w:cs="ＪＳ明朝"/>
                <w:szCs w:val="21"/>
              </w:rPr>
            </w:pPr>
            <w:r w:rsidRPr="00285F78">
              <w:rPr>
                <w:rFonts w:cs="Century"/>
                <w:szCs w:val="21"/>
              </w:rPr>
              <w:t xml:space="preserve"> </w:t>
            </w:r>
            <w:r w:rsidRPr="00285F78">
              <w:rPr>
                <w:rFonts w:cs="ＪＳ明朝" w:hint="eastAsia"/>
                <w:spacing w:val="1"/>
                <w:szCs w:val="21"/>
              </w:rPr>
              <w:t>名　称</w:t>
            </w:r>
          </w:p>
        </w:tc>
        <w:tc>
          <w:tcPr>
            <w:tcW w:w="620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hRule="exact" w:val="510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ind w:rightChars="65" w:right="131"/>
              <w:jc w:val="distribute"/>
              <w:rPr>
                <w:rFonts w:cs="ＪＳ明朝"/>
                <w:szCs w:val="21"/>
              </w:rPr>
            </w:pPr>
            <w:r w:rsidRPr="00285F78">
              <w:rPr>
                <w:rFonts w:cs="Century"/>
                <w:szCs w:val="21"/>
              </w:rPr>
              <w:t xml:space="preserve"> </w:t>
            </w:r>
            <w:r w:rsidRPr="00285F78">
              <w:rPr>
                <w:rFonts w:cs="ＪＳ明朝" w:hint="eastAsia"/>
                <w:spacing w:val="1"/>
                <w:szCs w:val="21"/>
              </w:rPr>
              <w:t>所在地</w:t>
            </w:r>
          </w:p>
        </w:tc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hRule="exact" w:val="510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Century"/>
                <w:color w:val="auto"/>
                <w:szCs w:val="21"/>
              </w:rPr>
            </w:pPr>
            <w:r w:rsidRPr="00E6384B">
              <w:rPr>
                <w:rFonts w:cs="Century" w:hint="eastAsia"/>
                <w:color w:val="auto"/>
                <w:spacing w:val="321"/>
                <w:szCs w:val="21"/>
                <w:fitText w:val="3570" w:id="-1574674944"/>
              </w:rPr>
              <w:t>処理の方</w:t>
            </w:r>
            <w:r w:rsidRPr="00E6384B">
              <w:rPr>
                <w:rFonts w:cs="Century" w:hint="eastAsia"/>
                <w:color w:val="auto"/>
                <w:spacing w:val="1"/>
                <w:szCs w:val="21"/>
                <w:fitText w:val="3570" w:id="-1574674944"/>
              </w:rPr>
              <w:t>法</w:t>
            </w:r>
          </w:p>
        </w:tc>
        <w:tc>
          <w:tcPr>
            <w:tcW w:w="62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color w:val="auto"/>
                <w:szCs w:val="21"/>
              </w:rPr>
            </w:pPr>
          </w:p>
        </w:tc>
      </w:tr>
      <w:tr w:rsidR="00D9713C" w:rsidRPr="00285F78" w:rsidTr="00766137">
        <w:trPr>
          <w:trHeight w:hRule="exact" w:val="510"/>
        </w:trPr>
        <w:tc>
          <w:tcPr>
            <w:tcW w:w="17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55" w:right="111" w:firstLineChars="50" w:firstLine="102"/>
              <w:jc w:val="distribute"/>
              <w:rPr>
                <w:rFonts w:cs="ＪＳ明朝"/>
                <w:color w:val="auto"/>
                <w:spacing w:val="1"/>
                <w:szCs w:val="21"/>
              </w:rPr>
            </w:pPr>
            <w:r w:rsidRPr="00886B86">
              <w:rPr>
                <w:rFonts w:cs="ＪＳ明朝" w:hint="eastAsia"/>
                <w:color w:val="auto"/>
                <w:spacing w:val="1"/>
                <w:szCs w:val="21"/>
              </w:rPr>
              <w:t>産業廃棄物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55" w:right="111" w:firstLineChars="50" w:firstLine="102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pacing w:val="1"/>
                <w:szCs w:val="21"/>
              </w:rPr>
              <w:t>を排出</w:t>
            </w:r>
            <w:r w:rsidRPr="00886B86">
              <w:rPr>
                <w:rFonts w:cs="ＪＳ明朝" w:hint="eastAsia"/>
                <w:color w:val="auto"/>
                <w:szCs w:val="21"/>
              </w:rPr>
              <w:t>する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55" w:right="11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事業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Century"/>
                <w:color w:val="auto"/>
                <w:szCs w:val="21"/>
              </w:rPr>
              <w:t xml:space="preserve"> </w:t>
            </w:r>
            <w:r w:rsidRPr="00886B86">
              <w:rPr>
                <w:rFonts w:cs="ＪＳ明朝" w:hint="eastAsia"/>
                <w:color w:val="auto"/>
                <w:spacing w:val="1"/>
                <w:szCs w:val="21"/>
              </w:rPr>
              <w:t>名　称</w:t>
            </w:r>
          </w:p>
        </w:tc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hRule="exact" w:val="510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2"/>
              <w:jc w:val="distribute"/>
              <w:rPr>
                <w:rFonts w:cs="Century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pacing w:val="1"/>
                <w:szCs w:val="21"/>
              </w:rPr>
              <w:t>所在地</w:t>
            </w:r>
          </w:p>
        </w:tc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hRule="exact" w:val="454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  <w:r w:rsidRPr="00886B86">
              <w:rPr>
                <w:rFonts w:cs="Century" w:hint="eastAsia"/>
                <w:color w:val="auto"/>
                <w:szCs w:val="21"/>
              </w:rPr>
              <w:t>市内へ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  <w:r w:rsidRPr="00886B86">
              <w:rPr>
                <w:rFonts w:cs="Century" w:hint="eastAsia"/>
                <w:color w:val="auto"/>
                <w:szCs w:val="21"/>
              </w:rPr>
              <w:t>搬入する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  <w:r w:rsidRPr="00886B86">
              <w:rPr>
                <w:rFonts w:cs="Century" w:hint="eastAsia"/>
                <w:color w:val="auto"/>
                <w:szCs w:val="21"/>
              </w:rPr>
              <w:t>産業廃棄物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color w:val="auto"/>
                <w:szCs w:val="21"/>
              </w:rPr>
            </w:pPr>
            <w:r w:rsidRPr="00766137">
              <w:rPr>
                <w:rFonts w:cs="ＪＳ明朝" w:hint="eastAsia"/>
                <w:color w:val="auto"/>
                <w:spacing w:val="325"/>
                <w:szCs w:val="21"/>
                <w:fitText w:val="1050" w:id="-1574674943"/>
              </w:rPr>
              <w:t>種</w:t>
            </w:r>
            <w:r w:rsidRPr="00766137">
              <w:rPr>
                <w:rFonts w:cs="ＪＳ明朝" w:hint="eastAsia"/>
                <w:color w:val="auto"/>
                <w:szCs w:val="21"/>
                <w:fitText w:val="1050" w:id="-1574674943"/>
              </w:rPr>
              <w:t>類</w:t>
            </w:r>
          </w:p>
        </w:tc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color w:val="auto"/>
                <w:szCs w:val="21"/>
              </w:rPr>
            </w:pPr>
            <w:r w:rsidRPr="00766137">
              <w:rPr>
                <w:rFonts w:cs="ＪＳ明朝" w:hint="eastAsia"/>
                <w:color w:val="auto"/>
                <w:spacing w:val="325"/>
                <w:szCs w:val="21"/>
                <w:fitText w:val="1050" w:id="-1574674942"/>
              </w:rPr>
              <w:t>数</w:t>
            </w:r>
            <w:r w:rsidRPr="00766137">
              <w:rPr>
                <w:rFonts w:cs="ＪＳ明朝" w:hint="eastAsia"/>
                <w:color w:val="auto"/>
                <w:szCs w:val="21"/>
                <w:fitText w:val="1050" w:id="-1574674942"/>
              </w:rPr>
              <w:t>量</w:t>
            </w:r>
          </w:p>
        </w:tc>
      </w:tr>
      <w:tr w:rsidR="00D9713C" w:rsidRPr="00285F78" w:rsidTr="00766137">
        <w:trPr>
          <w:trHeight w:hRule="exact" w:val="454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2"/>
              <w:jc w:val="distribute"/>
              <w:rPr>
                <w:rFonts w:cs="ＪＳ明朝"/>
                <w:color w:val="auto"/>
                <w:spacing w:val="1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firstLineChars="1300" w:firstLine="2624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righ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㎥(t)</w:t>
            </w:r>
          </w:p>
        </w:tc>
      </w:tr>
      <w:tr w:rsidR="00D9713C" w:rsidRPr="00285F78" w:rsidTr="00766137">
        <w:trPr>
          <w:trHeight w:hRule="exact" w:val="454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firstLineChars="1300" w:firstLine="2624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righ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㎥(t)</w:t>
            </w:r>
          </w:p>
        </w:tc>
      </w:tr>
      <w:tr w:rsidR="00D9713C" w:rsidRPr="00285F78" w:rsidTr="00766137">
        <w:trPr>
          <w:trHeight w:hRule="exact" w:val="454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firstLineChars="1300" w:firstLine="2624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righ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㎥(t)</w:t>
            </w:r>
          </w:p>
        </w:tc>
      </w:tr>
      <w:tr w:rsidR="00D9713C" w:rsidRPr="00285F78" w:rsidTr="00766137">
        <w:trPr>
          <w:trHeight w:hRule="exact" w:val="454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firstLineChars="1300" w:firstLine="2624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righ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㎥(t)</w:t>
            </w:r>
          </w:p>
        </w:tc>
      </w:tr>
      <w:tr w:rsidR="00D9713C" w:rsidRPr="00285F78" w:rsidTr="00766137">
        <w:trPr>
          <w:trHeight w:hRule="exact" w:val="454"/>
        </w:trPr>
        <w:tc>
          <w:tcPr>
            <w:tcW w:w="175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firstLineChars="1300" w:firstLine="2624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righ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㎥(t)</w:t>
            </w:r>
          </w:p>
        </w:tc>
      </w:tr>
      <w:tr w:rsidR="00D9713C" w:rsidRPr="00285F78" w:rsidTr="00766137">
        <w:trPr>
          <w:trHeight w:hRule="exact" w:val="737"/>
        </w:trPr>
        <w:tc>
          <w:tcPr>
            <w:tcW w:w="1752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distribute"/>
              <w:rPr>
                <w:rFonts w:cs="Century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Century"/>
                <w:color w:val="auto"/>
                <w:szCs w:val="21"/>
              </w:rPr>
            </w:pPr>
            <w:r w:rsidRPr="00886B86">
              <w:rPr>
                <w:rFonts w:cs="Century" w:hint="eastAsia"/>
                <w:color w:val="auto"/>
                <w:szCs w:val="21"/>
              </w:rPr>
              <w:t>産業廃棄物に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Century" w:hint="eastAsia"/>
                <w:color w:val="auto"/>
                <w:szCs w:val="21"/>
              </w:rPr>
              <w:t>関する事項</w:t>
            </w:r>
          </w:p>
        </w:tc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tcFitText/>
            <w:vAlign w:val="bottom"/>
          </w:tcPr>
          <w:p w:rsidR="00D9713C" w:rsidRPr="00886B86" w:rsidRDefault="00D9713C" w:rsidP="00CF34E6">
            <w:pPr>
              <w:autoSpaceDE w:val="0"/>
              <w:autoSpaceDN w:val="0"/>
              <w:spacing w:beforeLines="20" w:before="59" w:line="269" w:lineRule="exact"/>
              <w:ind w:firstLineChars="50" w:firstLine="88"/>
              <w:rPr>
                <w:rFonts w:cs="ＪＳ明朝"/>
                <w:color w:val="auto"/>
                <w:sz w:val="18"/>
                <w:szCs w:val="18"/>
              </w:rPr>
            </w:pPr>
            <w:r w:rsidRPr="00766137">
              <w:rPr>
                <w:rFonts w:cs="ＪＳ明朝" w:hint="eastAsia"/>
                <w:color w:val="auto"/>
                <w:spacing w:val="2"/>
                <w:w w:val="95"/>
                <w:sz w:val="18"/>
                <w:szCs w:val="18"/>
              </w:rPr>
              <w:t>排出行程を示す書類・性状等を示す書類（必要に応じて分析証明書の写し</w:t>
            </w:r>
            <w:r w:rsidRPr="00766137">
              <w:rPr>
                <w:rFonts w:cs="ＪＳ明朝" w:hint="eastAsia"/>
                <w:color w:val="auto"/>
                <w:spacing w:val="2"/>
                <w:w w:val="95"/>
                <w:sz w:val="18"/>
                <w:szCs w:val="18"/>
                <w:vertAlign w:val="superscript"/>
              </w:rPr>
              <w:t>※１</w:t>
            </w:r>
            <w:r w:rsidRPr="00766137">
              <w:rPr>
                <w:rFonts w:cs="ＪＳ明朝" w:hint="eastAsia"/>
                <w:color w:val="auto"/>
                <w:spacing w:val="-33"/>
                <w:w w:val="95"/>
                <w:sz w:val="18"/>
                <w:szCs w:val="18"/>
              </w:rPr>
              <w:t>）</w:t>
            </w:r>
          </w:p>
        </w:tc>
      </w:tr>
      <w:tr w:rsidR="00D9713C" w:rsidRPr="00285F78" w:rsidTr="00766137">
        <w:trPr>
          <w:trHeight w:val="567"/>
        </w:trPr>
        <w:tc>
          <w:tcPr>
            <w:tcW w:w="17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pacing w:val="27"/>
                <w:szCs w:val="21"/>
                <w:fitText w:val="1470" w:id="-1574674941"/>
              </w:rPr>
              <w:t>収集運搬業</w:t>
            </w:r>
            <w:r w:rsidRPr="00886B86">
              <w:rPr>
                <w:rFonts w:cs="ＪＳ明朝" w:hint="eastAsia"/>
                <w:color w:val="auto"/>
                <w:szCs w:val="21"/>
                <w:fitText w:val="1470" w:id="-1574674941"/>
              </w:rPr>
              <w:t>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委託業者の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氏名又は名称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val="567"/>
        </w:trPr>
        <w:tc>
          <w:tcPr>
            <w:tcW w:w="175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left="101" w:rightChars="65" w:right="13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許可年月日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及び許可番号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 xml:space="preserve">　年　　　月　　　日　　第　　　　　　　　号</w:t>
            </w:r>
          </w:p>
        </w:tc>
      </w:tr>
      <w:tr w:rsidR="00D9713C" w:rsidRPr="00285F78" w:rsidTr="00766137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ind w:left="113" w:right="113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処理の内訳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中間処理又は</w:t>
            </w:r>
          </w:p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埋立処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left="101" w:rightChars="65" w:right="13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委託業者の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氏名又は名称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val="567"/>
        </w:trPr>
        <w:tc>
          <w:tcPr>
            <w:tcW w:w="8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許可年月日及び</w:t>
            </w:r>
          </w:p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許可番号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 xml:space="preserve">　年　　　月　　　日　　第　　　　　　　　号</w:t>
            </w:r>
          </w:p>
        </w:tc>
      </w:tr>
      <w:tr w:rsidR="00D9713C" w:rsidRPr="00285F78" w:rsidTr="00766137">
        <w:trPr>
          <w:trHeight w:val="510"/>
        </w:trPr>
        <w:tc>
          <w:tcPr>
            <w:tcW w:w="8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処理施設の名称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="1272" w:firstLineChars="1300" w:firstLine="2624"/>
              <w:rPr>
                <w:rFonts w:cs="ＪＳ明朝"/>
                <w:color w:val="auto"/>
                <w:szCs w:val="21"/>
              </w:rPr>
            </w:pPr>
          </w:p>
        </w:tc>
      </w:tr>
      <w:tr w:rsidR="00D9713C" w:rsidRPr="00285F78" w:rsidTr="00766137">
        <w:trPr>
          <w:trHeight w:val="510"/>
        </w:trPr>
        <w:tc>
          <w:tcPr>
            <w:tcW w:w="8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所在地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="1272" w:firstLineChars="1300" w:firstLine="2624"/>
              <w:rPr>
                <w:rFonts w:cs="ＪＳ明朝"/>
                <w:color w:val="auto"/>
                <w:szCs w:val="21"/>
              </w:rPr>
            </w:pPr>
          </w:p>
        </w:tc>
      </w:tr>
      <w:tr w:rsidR="00D9713C" w:rsidRPr="00285F78" w:rsidTr="00766137">
        <w:trPr>
          <w:trHeight w:val="510"/>
        </w:trPr>
        <w:tc>
          <w:tcPr>
            <w:tcW w:w="87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87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jc w:val="distribute"/>
              <w:rPr>
                <w:rFonts w:cs="ＪＳ明朝"/>
                <w:color w:val="auto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Chars="65" w:right="131" w:firstLineChars="50" w:firstLine="101"/>
              <w:jc w:val="distribute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処理能力</w:t>
            </w: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713C" w:rsidRPr="00886B86" w:rsidRDefault="00D9713C" w:rsidP="00CF34E6">
            <w:pPr>
              <w:autoSpaceDE w:val="0"/>
              <w:autoSpaceDN w:val="0"/>
              <w:spacing w:line="269" w:lineRule="exact"/>
              <w:ind w:right="1272" w:firstLineChars="1300" w:firstLine="2624"/>
              <w:rPr>
                <w:rFonts w:cs="ＪＳ明朝"/>
                <w:color w:val="auto"/>
                <w:szCs w:val="21"/>
              </w:rPr>
            </w:pPr>
            <w:r w:rsidRPr="00886B86">
              <w:rPr>
                <w:rFonts w:cs="ＪＳ明朝" w:hint="eastAsia"/>
                <w:color w:val="auto"/>
                <w:szCs w:val="21"/>
              </w:rPr>
              <w:t>㎥(t)</w:t>
            </w:r>
            <w:r w:rsidRPr="00886B86">
              <w:rPr>
                <w:rFonts w:cs="ＪＳ明朝"/>
                <w:color w:val="auto"/>
                <w:szCs w:val="21"/>
              </w:rPr>
              <w:t>/</w:t>
            </w:r>
            <w:r w:rsidRPr="00886B86">
              <w:rPr>
                <w:rFonts w:cs="ＪＳ明朝" w:hint="eastAsia"/>
                <w:color w:val="auto"/>
                <w:szCs w:val="21"/>
              </w:rPr>
              <w:t>日</w:t>
            </w:r>
          </w:p>
        </w:tc>
      </w:tr>
      <w:tr w:rsidR="00D9713C" w:rsidRPr="00285F78" w:rsidTr="00766137">
        <w:trPr>
          <w:trHeight w:hRule="exact" w:val="964"/>
        </w:trPr>
        <w:tc>
          <w:tcPr>
            <w:tcW w:w="38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ind w:rightChars="60" w:right="121" w:firstLineChars="50" w:firstLine="101"/>
              <w:jc w:val="distribute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zCs w:val="21"/>
              </w:rPr>
              <w:lastRenderedPageBreak/>
              <w:t>緊急的な処理を要する理由</w:t>
            </w:r>
          </w:p>
        </w:tc>
        <w:tc>
          <w:tcPr>
            <w:tcW w:w="62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zCs w:val="21"/>
              </w:rPr>
              <w:t xml:space="preserve"> </w:t>
            </w:r>
          </w:p>
        </w:tc>
      </w:tr>
      <w:tr w:rsidR="00D9713C" w:rsidRPr="00285F78" w:rsidTr="00766137">
        <w:trPr>
          <w:trHeight w:hRule="exact" w:val="567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ind w:rightChars="60" w:right="121" w:firstLineChars="50" w:firstLine="101"/>
              <w:jc w:val="distribute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zCs w:val="21"/>
              </w:rPr>
              <w:t>処理予定期間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jc w:val="center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pacing w:val="1"/>
                <w:szCs w:val="21"/>
              </w:rPr>
              <w:t xml:space="preserve">　　年　　月　　日から　　年　　月　　日まで</w:t>
            </w:r>
          </w:p>
        </w:tc>
      </w:tr>
      <w:tr w:rsidR="00D9713C" w:rsidRPr="00285F78" w:rsidTr="00766137">
        <w:trPr>
          <w:trHeight w:hRule="exact" w:val="567"/>
        </w:trPr>
        <w:tc>
          <w:tcPr>
            <w:tcW w:w="38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ind w:rightChars="60" w:right="121" w:firstLineChars="50" w:firstLine="101"/>
              <w:jc w:val="distribute"/>
              <w:rPr>
                <w:rFonts w:cs="ＪＳ明朝"/>
                <w:szCs w:val="21"/>
              </w:rPr>
            </w:pPr>
            <w:r w:rsidRPr="00285F78">
              <w:rPr>
                <w:rFonts w:cs="ＪＳ明朝" w:hint="eastAsia"/>
                <w:szCs w:val="21"/>
              </w:rPr>
              <w:t>備考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713C" w:rsidRPr="00285F78" w:rsidRDefault="00D9713C" w:rsidP="00CF34E6">
            <w:pPr>
              <w:autoSpaceDE w:val="0"/>
              <w:autoSpaceDN w:val="0"/>
              <w:spacing w:line="269" w:lineRule="exact"/>
              <w:rPr>
                <w:rFonts w:cs="ＪＳ明朝"/>
                <w:spacing w:val="1"/>
                <w:szCs w:val="21"/>
              </w:rPr>
            </w:pPr>
            <w:r w:rsidRPr="00285F78">
              <w:rPr>
                <w:rFonts w:cs="ＪＳ明朝" w:hint="eastAsia"/>
                <w:spacing w:val="1"/>
                <w:szCs w:val="21"/>
              </w:rPr>
              <w:t xml:space="preserve"> </w:t>
            </w:r>
          </w:p>
        </w:tc>
      </w:tr>
    </w:tbl>
    <w:p w:rsidR="00D9713C" w:rsidRPr="00285F78" w:rsidRDefault="00D9713C" w:rsidP="00D9713C">
      <w:pPr>
        <w:ind w:firstLineChars="100" w:firstLine="182"/>
        <w:rPr>
          <w:rFonts w:cs="ＪＳ明朝"/>
        </w:rPr>
      </w:pPr>
      <w:r w:rsidRPr="00285F78">
        <w:rPr>
          <w:rFonts w:ascii="Century" w:hAnsi="Century" w:cs="Times New Roman" w:hint="eastAsia"/>
          <w:sz w:val="18"/>
          <w:szCs w:val="18"/>
        </w:rPr>
        <w:t>※１：汚泥、廃油、廃酸、廃アルカリなど、品目によっては確認すること。</w:t>
      </w:r>
    </w:p>
    <w:p w:rsidR="00ED03B0" w:rsidRPr="00D9713C" w:rsidRDefault="00ED03B0" w:rsidP="000228BE">
      <w:pPr>
        <w:suppressAutoHyphens w:val="0"/>
        <w:wordWrap/>
        <w:adjustRightInd/>
        <w:ind w:firstLineChars="100" w:firstLine="202"/>
        <w:jc w:val="both"/>
        <w:textAlignment w:val="auto"/>
        <w:rPr>
          <w:rFonts w:cs="ＪＳ明朝"/>
        </w:rPr>
      </w:pPr>
    </w:p>
    <w:sectPr w:rsidR="00ED03B0" w:rsidRPr="00D9713C" w:rsidSect="0038050B">
      <w:pgSz w:w="11906" w:h="16838" w:code="9"/>
      <w:pgMar w:top="1077" w:right="1440" w:bottom="1077" w:left="1077" w:header="720" w:footer="720" w:gutter="0"/>
      <w:pgNumType w:start="1"/>
      <w:cols w:space="720"/>
      <w:noEndnote/>
      <w:docGrid w:type="linesAndChars" w:linePitch="296" w:charSpace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AB" w:rsidRDefault="00EA66A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66AB" w:rsidRDefault="00EA66A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AB" w:rsidRDefault="00EA66A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66AB" w:rsidRDefault="00EA66A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B24"/>
    <w:multiLevelType w:val="hybridMultilevel"/>
    <w:tmpl w:val="AC1E7578"/>
    <w:lvl w:ilvl="0" w:tplc="A3E8A07E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1C27AA1"/>
    <w:multiLevelType w:val="hybridMultilevel"/>
    <w:tmpl w:val="60109C40"/>
    <w:lvl w:ilvl="0" w:tplc="C98EDBFA">
      <w:start w:val="1"/>
      <w:numFmt w:val="decimal"/>
      <w:lvlText w:val="(%1)"/>
      <w:lvlJc w:val="left"/>
      <w:pPr>
        <w:ind w:left="810" w:hanging="61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6D"/>
    <w:rsid w:val="000003CA"/>
    <w:rsid w:val="00000A68"/>
    <w:rsid w:val="00002E97"/>
    <w:rsid w:val="00012273"/>
    <w:rsid w:val="000228BE"/>
    <w:rsid w:val="00023773"/>
    <w:rsid w:val="00027814"/>
    <w:rsid w:val="00033705"/>
    <w:rsid w:val="000438C6"/>
    <w:rsid w:val="00043E87"/>
    <w:rsid w:val="0005768B"/>
    <w:rsid w:val="00074224"/>
    <w:rsid w:val="00076EB2"/>
    <w:rsid w:val="00082AFE"/>
    <w:rsid w:val="00091309"/>
    <w:rsid w:val="000914DD"/>
    <w:rsid w:val="00096828"/>
    <w:rsid w:val="00097295"/>
    <w:rsid w:val="000A0FD5"/>
    <w:rsid w:val="000A2779"/>
    <w:rsid w:val="000B5479"/>
    <w:rsid w:val="000E1534"/>
    <w:rsid w:val="000F71B5"/>
    <w:rsid w:val="001110EA"/>
    <w:rsid w:val="001171EF"/>
    <w:rsid w:val="00117831"/>
    <w:rsid w:val="00127840"/>
    <w:rsid w:val="00130199"/>
    <w:rsid w:val="00134D7C"/>
    <w:rsid w:val="00142252"/>
    <w:rsid w:val="00146DFA"/>
    <w:rsid w:val="001472A2"/>
    <w:rsid w:val="001503BC"/>
    <w:rsid w:val="00151364"/>
    <w:rsid w:val="00172F85"/>
    <w:rsid w:val="00181A62"/>
    <w:rsid w:val="00182E72"/>
    <w:rsid w:val="00193C0D"/>
    <w:rsid w:val="00197C95"/>
    <w:rsid w:val="001B1C03"/>
    <w:rsid w:val="001B703B"/>
    <w:rsid w:val="001C7605"/>
    <w:rsid w:val="001D2FA7"/>
    <w:rsid w:val="001E3085"/>
    <w:rsid w:val="001F02D6"/>
    <w:rsid w:val="001F2FFF"/>
    <w:rsid w:val="00200AE2"/>
    <w:rsid w:val="00204AC9"/>
    <w:rsid w:val="00221F0F"/>
    <w:rsid w:val="00222EEC"/>
    <w:rsid w:val="0022406F"/>
    <w:rsid w:val="002305EB"/>
    <w:rsid w:val="00234B4F"/>
    <w:rsid w:val="00234C18"/>
    <w:rsid w:val="00242D94"/>
    <w:rsid w:val="00242E13"/>
    <w:rsid w:val="00243F90"/>
    <w:rsid w:val="00261579"/>
    <w:rsid w:val="002638C0"/>
    <w:rsid w:val="00266645"/>
    <w:rsid w:val="0027055A"/>
    <w:rsid w:val="0029142D"/>
    <w:rsid w:val="0029600F"/>
    <w:rsid w:val="002B2460"/>
    <w:rsid w:val="002B33EC"/>
    <w:rsid w:val="002B40DF"/>
    <w:rsid w:val="002C2DD2"/>
    <w:rsid w:val="002C7E48"/>
    <w:rsid w:val="002D1E41"/>
    <w:rsid w:val="002D3C31"/>
    <w:rsid w:val="002D69BB"/>
    <w:rsid w:val="002E387B"/>
    <w:rsid w:val="003001D0"/>
    <w:rsid w:val="00300C90"/>
    <w:rsid w:val="00302D61"/>
    <w:rsid w:val="003200CE"/>
    <w:rsid w:val="00322B5F"/>
    <w:rsid w:val="003336F3"/>
    <w:rsid w:val="00344792"/>
    <w:rsid w:val="00345985"/>
    <w:rsid w:val="003602B8"/>
    <w:rsid w:val="0036097C"/>
    <w:rsid w:val="0036211F"/>
    <w:rsid w:val="0037007E"/>
    <w:rsid w:val="0037197C"/>
    <w:rsid w:val="0038050B"/>
    <w:rsid w:val="003812D6"/>
    <w:rsid w:val="0039075F"/>
    <w:rsid w:val="0039078F"/>
    <w:rsid w:val="003A1E58"/>
    <w:rsid w:val="003A36B3"/>
    <w:rsid w:val="003C211D"/>
    <w:rsid w:val="003D1A59"/>
    <w:rsid w:val="003D4A28"/>
    <w:rsid w:val="003D6E67"/>
    <w:rsid w:val="003E5432"/>
    <w:rsid w:val="003F6EB2"/>
    <w:rsid w:val="0040180C"/>
    <w:rsid w:val="00402269"/>
    <w:rsid w:val="00406AE9"/>
    <w:rsid w:val="0041612B"/>
    <w:rsid w:val="004308F7"/>
    <w:rsid w:val="00432859"/>
    <w:rsid w:val="0044109B"/>
    <w:rsid w:val="00443A98"/>
    <w:rsid w:val="00450736"/>
    <w:rsid w:val="00457842"/>
    <w:rsid w:val="00460E40"/>
    <w:rsid w:val="00465CFF"/>
    <w:rsid w:val="00466FA5"/>
    <w:rsid w:val="00472CF1"/>
    <w:rsid w:val="004759EC"/>
    <w:rsid w:val="00481EEC"/>
    <w:rsid w:val="00494B19"/>
    <w:rsid w:val="004A2E04"/>
    <w:rsid w:val="004A3E32"/>
    <w:rsid w:val="004B134C"/>
    <w:rsid w:val="004B22FB"/>
    <w:rsid w:val="004B2F72"/>
    <w:rsid w:val="004C4396"/>
    <w:rsid w:val="004D2487"/>
    <w:rsid w:val="004D2536"/>
    <w:rsid w:val="004D6B1F"/>
    <w:rsid w:val="004D6DE3"/>
    <w:rsid w:val="004E194F"/>
    <w:rsid w:val="004E6E38"/>
    <w:rsid w:val="004F1C54"/>
    <w:rsid w:val="004F570C"/>
    <w:rsid w:val="00500367"/>
    <w:rsid w:val="0050337F"/>
    <w:rsid w:val="00506102"/>
    <w:rsid w:val="0051211B"/>
    <w:rsid w:val="00512D47"/>
    <w:rsid w:val="00517FFB"/>
    <w:rsid w:val="00522647"/>
    <w:rsid w:val="00526450"/>
    <w:rsid w:val="00530344"/>
    <w:rsid w:val="00544113"/>
    <w:rsid w:val="00544194"/>
    <w:rsid w:val="00546C20"/>
    <w:rsid w:val="005479CD"/>
    <w:rsid w:val="00554961"/>
    <w:rsid w:val="00555126"/>
    <w:rsid w:val="00555AF7"/>
    <w:rsid w:val="00556058"/>
    <w:rsid w:val="00561AEA"/>
    <w:rsid w:val="00562053"/>
    <w:rsid w:val="005756D7"/>
    <w:rsid w:val="00581979"/>
    <w:rsid w:val="00591C91"/>
    <w:rsid w:val="005A373E"/>
    <w:rsid w:val="005A43E7"/>
    <w:rsid w:val="005B425A"/>
    <w:rsid w:val="005C02EB"/>
    <w:rsid w:val="005C0D96"/>
    <w:rsid w:val="005C349D"/>
    <w:rsid w:val="005C58E8"/>
    <w:rsid w:val="005D5AF0"/>
    <w:rsid w:val="005D65BB"/>
    <w:rsid w:val="005E2D8C"/>
    <w:rsid w:val="005F2722"/>
    <w:rsid w:val="005F4C44"/>
    <w:rsid w:val="005F5742"/>
    <w:rsid w:val="00600F5F"/>
    <w:rsid w:val="0060136E"/>
    <w:rsid w:val="0060187A"/>
    <w:rsid w:val="00604FD9"/>
    <w:rsid w:val="00614876"/>
    <w:rsid w:val="006174EF"/>
    <w:rsid w:val="006341C0"/>
    <w:rsid w:val="00637219"/>
    <w:rsid w:val="00637B9C"/>
    <w:rsid w:val="00680C78"/>
    <w:rsid w:val="0068280A"/>
    <w:rsid w:val="00686E1A"/>
    <w:rsid w:val="00697C21"/>
    <w:rsid w:val="006B1836"/>
    <w:rsid w:val="006C50D7"/>
    <w:rsid w:val="006D6BDE"/>
    <w:rsid w:val="006E2DCB"/>
    <w:rsid w:val="006F235D"/>
    <w:rsid w:val="00704486"/>
    <w:rsid w:val="00710235"/>
    <w:rsid w:val="0071106B"/>
    <w:rsid w:val="00727311"/>
    <w:rsid w:val="00732FFA"/>
    <w:rsid w:val="00747465"/>
    <w:rsid w:val="00747DE0"/>
    <w:rsid w:val="0075393D"/>
    <w:rsid w:val="00760001"/>
    <w:rsid w:val="00766137"/>
    <w:rsid w:val="007721FA"/>
    <w:rsid w:val="00772E02"/>
    <w:rsid w:val="00780D1E"/>
    <w:rsid w:val="00780FC6"/>
    <w:rsid w:val="00793FD5"/>
    <w:rsid w:val="007A1361"/>
    <w:rsid w:val="007A3574"/>
    <w:rsid w:val="007B159A"/>
    <w:rsid w:val="007B6620"/>
    <w:rsid w:val="007C103F"/>
    <w:rsid w:val="007D4190"/>
    <w:rsid w:val="007D67BF"/>
    <w:rsid w:val="007E011F"/>
    <w:rsid w:val="007E0BB3"/>
    <w:rsid w:val="007E38E5"/>
    <w:rsid w:val="00800D9B"/>
    <w:rsid w:val="00807FF5"/>
    <w:rsid w:val="0081605D"/>
    <w:rsid w:val="008172CA"/>
    <w:rsid w:val="00851857"/>
    <w:rsid w:val="00852B67"/>
    <w:rsid w:val="00852DE7"/>
    <w:rsid w:val="00854334"/>
    <w:rsid w:val="0086692B"/>
    <w:rsid w:val="00870825"/>
    <w:rsid w:val="00875AEA"/>
    <w:rsid w:val="00886B86"/>
    <w:rsid w:val="00890C7F"/>
    <w:rsid w:val="008957E3"/>
    <w:rsid w:val="00896FE7"/>
    <w:rsid w:val="008970D0"/>
    <w:rsid w:val="008A1CB8"/>
    <w:rsid w:val="008A298A"/>
    <w:rsid w:val="008A751E"/>
    <w:rsid w:val="008A754F"/>
    <w:rsid w:val="008C6476"/>
    <w:rsid w:val="008C6FFF"/>
    <w:rsid w:val="008D693D"/>
    <w:rsid w:val="008F7F23"/>
    <w:rsid w:val="00902DC0"/>
    <w:rsid w:val="009457DF"/>
    <w:rsid w:val="0095255F"/>
    <w:rsid w:val="00967FEB"/>
    <w:rsid w:val="009727D2"/>
    <w:rsid w:val="00974FB8"/>
    <w:rsid w:val="009959EC"/>
    <w:rsid w:val="009A668A"/>
    <w:rsid w:val="009B36B5"/>
    <w:rsid w:val="009B76BF"/>
    <w:rsid w:val="009B7D1D"/>
    <w:rsid w:val="009C20CF"/>
    <w:rsid w:val="009C5AF9"/>
    <w:rsid w:val="009D3E79"/>
    <w:rsid w:val="009D7C8D"/>
    <w:rsid w:val="009E0795"/>
    <w:rsid w:val="009F1AE2"/>
    <w:rsid w:val="009F4F38"/>
    <w:rsid w:val="00A23148"/>
    <w:rsid w:val="00A27045"/>
    <w:rsid w:val="00A34FA4"/>
    <w:rsid w:val="00A36882"/>
    <w:rsid w:val="00A401D0"/>
    <w:rsid w:val="00A45142"/>
    <w:rsid w:val="00A51249"/>
    <w:rsid w:val="00A61883"/>
    <w:rsid w:val="00A715B7"/>
    <w:rsid w:val="00A87D86"/>
    <w:rsid w:val="00A91C28"/>
    <w:rsid w:val="00A95584"/>
    <w:rsid w:val="00AA0DD6"/>
    <w:rsid w:val="00AA28FB"/>
    <w:rsid w:val="00AB6B8A"/>
    <w:rsid w:val="00AF097D"/>
    <w:rsid w:val="00AF1774"/>
    <w:rsid w:val="00AF2A82"/>
    <w:rsid w:val="00AF2FE0"/>
    <w:rsid w:val="00AF7568"/>
    <w:rsid w:val="00B02DAB"/>
    <w:rsid w:val="00B1015D"/>
    <w:rsid w:val="00B2075C"/>
    <w:rsid w:val="00B2078E"/>
    <w:rsid w:val="00B3627E"/>
    <w:rsid w:val="00B36FA9"/>
    <w:rsid w:val="00B50205"/>
    <w:rsid w:val="00B60BE6"/>
    <w:rsid w:val="00B61223"/>
    <w:rsid w:val="00B65C2E"/>
    <w:rsid w:val="00B727E4"/>
    <w:rsid w:val="00B82D80"/>
    <w:rsid w:val="00B84270"/>
    <w:rsid w:val="00B95368"/>
    <w:rsid w:val="00B975F2"/>
    <w:rsid w:val="00BA612B"/>
    <w:rsid w:val="00BA6548"/>
    <w:rsid w:val="00BB3B9B"/>
    <w:rsid w:val="00BB54BF"/>
    <w:rsid w:val="00BC07F4"/>
    <w:rsid w:val="00BC2FB9"/>
    <w:rsid w:val="00BC79DC"/>
    <w:rsid w:val="00BC7AE2"/>
    <w:rsid w:val="00BE4EE1"/>
    <w:rsid w:val="00BE7496"/>
    <w:rsid w:val="00C06F3B"/>
    <w:rsid w:val="00C23E12"/>
    <w:rsid w:val="00C25BA6"/>
    <w:rsid w:val="00C25ECA"/>
    <w:rsid w:val="00C30C1D"/>
    <w:rsid w:val="00C35148"/>
    <w:rsid w:val="00C36618"/>
    <w:rsid w:val="00C3762A"/>
    <w:rsid w:val="00C43B30"/>
    <w:rsid w:val="00C46585"/>
    <w:rsid w:val="00C5786E"/>
    <w:rsid w:val="00C71FFE"/>
    <w:rsid w:val="00C74DFB"/>
    <w:rsid w:val="00C8020A"/>
    <w:rsid w:val="00C8256D"/>
    <w:rsid w:val="00CA68CD"/>
    <w:rsid w:val="00CD4D01"/>
    <w:rsid w:val="00CD79C0"/>
    <w:rsid w:val="00CE4DB0"/>
    <w:rsid w:val="00CF31B6"/>
    <w:rsid w:val="00D03362"/>
    <w:rsid w:val="00D0400E"/>
    <w:rsid w:val="00D06526"/>
    <w:rsid w:val="00D13FC5"/>
    <w:rsid w:val="00D22FF4"/>
    <w:rsid w:val="00D27473"/>
    <w:rsid w:val="00D36D06"/>
    <w:rsid w:val="00D37EB5"/>
    <w:rsid w:val="00D40C45"/>
    <w:rsid w:val="00D43C55"/>
    <w:rsid w:val="00D52BB7"/>
    <w:rsid w:val="00D61E4A"/>
    <w:rsid w:val="00D63AA5"/>
    <w:rsid w:val="00D63F31"/>
    <w:rsid w:val="00D6716E"/>
    <w:rsid w:val="00D86030"/>
    <w:rsid w:val="00D8686B"/>
    <w:rsid w:val="00D9713C"/>
    <w:rsid w:val="00DA1A45"/>
    <w:rsid w:val="00DB5BDB"/>
    <w:rsid w:val="00DB7A5C"/>
    <w:rsid w:val="00DD23B3"/>
    <w:rsid w:val="00DE3B7E"/>
    <w:rsid w:val="00DF0FF9"/>
    <w:rsid w:val="00DF406E"/>
    <w:rsid w:val="00E04606"/>
    <w:rsid w:val="00E15E85"/>
    <w:rsid w:val="00E1691D"/>
    <w:rsid w:val="00E25A81"/>
    <w:rsid w:val="00E5700E"/>
    <w:rsid w:val="00E6384B"/>
    <w:rsid w:val="00E6673E"/>
    <w:rsid w:val="00E72011"/>
    <w:rsid w:val="00E95C64"/>
    <w:rsid w:val="00EA0BA2"/>
    <w:rsid w:val="00EA66AB"/>
    <w:rsid w:val="00EB14EC"/>
    <w:rsid w:val="00EB3A5E"/>
    <w:rsid w:val="00EB3E75"/>
    <w:rsid w:val="00EC4E4D"/>
    <w:rsid w:val="00EC7CD5"/>
    <w:rsid w:val="00ED03B0"/>
    <w:rsid w:val="00ED12BC"/>
    <w:rsid w:val="00EE33ED"/>
    <w:rsid w:val="00EF03C1"/>
    <w:rsid w:val="00EF10C3"/>
    <w:rsid w:val="00EF59DA"/>
    <w:rsid w:val="00F163D3"/>
    <w:rsid w:val="00F20F74"/>
    <w:rsid w:val="00F2325B"/>
    <w:rsid w:val="00F2619C"/>
    <w:rsid w:val="00F2728B"/>
    <w:rsid w:val="00F27A45"/>
    <w:rsid w:val="00F30913"/>
    <w:rsid w:val="00F3437A"/>
    <w:rsid w:val="00F348DA"/>
    <w:rsid w:val="00F34EE5"/>
    <w:rsid w:val="00F52D2B"/>
    <w:rsid w:val="00F55A88"/>
    <w:rsid w:val="00F574C7"/>
    <w:rsid w:val="00F609AA"/>
    <w:rsid w:val="00F62B1B"/>
    <w:rsid w:val="00F74F07"/>
    <w:rsid w:val="00F85269"/>
    <w:rsid w:val="00F95BE4"/>
    <w:rsid w:val="00FA3F03"/>
    <w:rsid w:val="00FC33CD"/>
    <w:rsid w:val="00FE5C92"/>
    <w:rsid w:val="00FF6B7C"/>
    <w:rsid w:val="00FF72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81D0604-2828-41A0-8E78-9E2BB327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B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B22FB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hAnsi="Century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4E194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3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3B7E"/>
    <w:rPr>
      <w:rFonts w:ascii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DE3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3B7E"/>
    <w:rPr>
      <w:rFonts w:ascii="ＭＳ 明朝" w:hAnsi="ＭＳ 明朝" w:cs="ＭＳ 明朝"/>
      <w:color w:val="000000"/>
    </w:rPr>
  </w:style>
  <w:style w:type="table" w:styleId="a9">
    <w:name w:val="Table Grid"/>
    <w:basedOn w:val="a1"/>
    <w:uiPriority w:val="39"/>
    <w:rsid w:val="0015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F85-E2EE-4EA6-96AD-10665CEF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告示第　　号</vt:lpstr>
      <vt:lpstr>長崎県告示第　　号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告示第　　号</dc:title>
  <dc:subject/>
  <dc:creator>ｊｕｓｔｓｙｓｔｅｍ</dc:creator>
  <cp:keywords/>
  <dc:description>法制班田崎係長確認後の返し・これで合議完了</dc:description>
  <cp:lastModifiedBy>平野浩司</cp:lastModifiedBy>
  <cp:revision>6</cp:revision>
  <cp:lastPrinted>2022-02-18T05:41:00Z</cp:lastPrinted>
  <dcterms:created xsi:type="dcterms:W3CDTF">2022-02-18T05:27:00Z</dcterms:created>
  <dcterms:modified xsi:type="dcterms:W3CDTF">2022-02-18T05:43:00Z</dcterms:modified>
</cp:coreProperties>
</file>